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F96E" w14:textId="267AACA1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AF4C12">
        <w:rPr>
          <w:rFonts w:cs="Arial"/>
          <w:b/>
          <w:sz w:val="28"/>
          <w:szCs w:val="28"/>
        </w:rPr>
        <w:t>2022</w:t>
      </w:r>
    </w:p>
    <w:p w14:paraId="663CD9C9" w14:textId="075CFEE0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</w:t>
      </w:r>
      <w:r w:rsidR="00AF4C12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</w:t>
      </w:r>
      <w:r w:rsidR="00AF4C12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</w:t>
      </w:r>
    </w:p>
    <w:p w14:paraId="477BD247" w14:textId="77777777" w:rsidR="00A5552F" w:rsidRPr="003E7910" w:rsidRDefault="00A5552F" w:rsidP="00A5552F">
      <w:pPr>
        <w:rPr>
          <w:rFonts w:cs="Arial"/>
          <w:szCs w:val="22"/>
        </w:rPr>
      </w:pPr>
    </w:p>
    <w:p w14:paraId="743EDAF6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33569CDD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A63022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F412BD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C861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0852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EM.WORLD a.s.</w:t>
            </w:r>
          </w:p>
        </w:tc>
      </w:tr>
      <w:tr w:rsidR="007B0660" w:rsidRPr="003E7910" w14:paraId="14E8992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BCEE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DD1D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xnerova 9, Žilina</w:t>
            </w:r>
          </w:p>
        </w:tc>
      </w:tr>
      <w:tr w:rsidR="004534D4" w:rsidRPr="003E7910" w14:paraId="7AD5079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11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A5DD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712974          DIČ:  2121152165</w:t>
            </w:r>
          </w:p>
        </w:tc>
      </w:tr>
      <w:tr w:rsidR="007B0660" w:rsidRPr="003E7910" w14:paraId="52B9FF6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22D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50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B12A86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87F34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DA5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5D3DBF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BA9D345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D1AB751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4F7493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DC06B98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2A241AB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C6AED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EF598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B086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516D353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21A5E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5D347" w14:textId="15AA7F04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2E70E27" w14:textId="1F90C1D3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3323CF3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7B5D30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56D45AE" w14:textId="48D7734D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C16D631" w14:textId="0F687460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14:paraId="4689A8E3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090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AADFB" w14:textId="0C6F2951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9316202" w14:textId="35454D9C" w:rsidR="003E7910" w:rsidRPr="003E7910" w:rsidRDefault="00AF4C1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A20F53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D6C16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9F46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75B03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9A12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57475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FD0449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3E48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22620D5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6A5EB5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6E8BA7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464144D0" w14:textId="77777777" w:rsidR="007B0660" w:rsidRPr="00AF4C12" w:rsidRDefault="007B0660">
            <w:pPr>
              <w:rPr>
                <w:b/>
                <w:bCs/>
                <w:szCs w:val="22"/>
              </w:rPr>
            </w:pPr>
            <w:r w:rsidRPr="00AF4C12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0F9B6DA" w14:textId="77777777" w:rsidR="007B0660" w:rsidRPr="00AF4C12" w:rsidRDefault="007B0660">
            <w:pPr>
              <w:rPr>
                <w:b/>
                <w:bCs/>
                <w:szCs w:val="22"/>
                <w:lang w:val="pl-PL"/>
              </w:rPr>
            </w:pPr>
            <w:proofErr w:type="spellStart"/>
            <w:r w:rsidRPr="00AF4C12">
              <w:rPr>
                <w:b/>
                <w:bCs/>
                <w:szCs w:val="22"/>
                <w:lang w:val="pl-PL"/>
              </w:rPr>
              <w:t>účtovná</w:t>
            </w:r>
            <w:proofErr w:type="spellEnd"/>
            <w:r w:rsidRPr="00AF4C12">
              <w:rPr>
                <w:b/>
                <w:bCs/>
                <w:szCs w:val="22"/>
                <w:lang w:val="pl-PL"/>
              </w:rPr>
              <w:t xml:space="preserve">  </w:t>
            </w:r>
            <w:proofErr w:type="spellStart"/>
            <w:r w:rsidRPr="00AF4C12">
              <w:rPr>
                <w:b/>
                <w:bCs/>
                <w:szCs w:val="22"/>
                <w:lang w:val="pl-PL"/>
              </w:rPr>
              <w:t>závierka</w:t>
            </w:r>
            <w:proofErr w:type="spellEnd"/>
            <w:r w:rsidRPr="00AF4C12">
              <w:rPr>
                <w:b/>
                <w:bCs/>
                <w:szCs w:val="22"/>
                <w:lang w:val="pl-PL"/>
              </w:rPr>
              <w:t xml:space="preserve"> a o </w:t>
            </w:r>
            <w:proofErr w:type="spellStart"/>
            <w:r w:rsidRPr="00AF4C12">
              <w:rPr>
                <w:b/>
                <w:bCs/>
                <w:szCs w:val="22"/>
                <w:lang w:val="pl-PL"/>
              </w:rPr>
              <w:t>štruktúre</w:t>
            </w:r>
            <w:proofErr w:type="spellEnd"/>
            <w:r w:rsidRPr="00AF4C12">
              <w:rPr>
                <w:b/>
                <w:bCs/>
                <w:szCs w:val="22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Cs w:val="22"/>
                <w:lang w:val="pl-PL"/>
              </w:rPr>
              <w:t>spoločníkov</w:t>
            </w:r>
            <w:proofErr w:type="spellEnd"/>
          </w:p>
        </w:tc>
      </w:tr>
      <w:tr w:rsidR="007B0660" w:rsidRPr="003E7910" w14:paraId="37A8ABB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9471976" w14:textId="77777777" w:rsidR="007B0660" w:rsidRPr="00AF4C12" w:rsidRDefault="007B0660">
            <w:pPr>
              <w:rPr>
                <w:b/>
                <w:bCs/>
                <w:szCs w:val="22"/>
                <w:lang w:val="pl-PL"/>
              </w:rPr>
            </w:pPr>
          </w:p>
        </w:tc>
      </w:tr>
      <w:tr w:rsidR="007B0660" w:rsidRPr="003E7910" w14:paraId="399DAD4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08264" w14:textId="77777777" w:rsidR="007B0660" w:rsidRPr="00AF4C12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AF4C12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A48" w14:textId="77777777" w:rsidR="007B0660" w:rsidRPr="00AF4C1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Výška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podielu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základnom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21D5" w14:textId="77777777" w:rsidR="007B0660" w:rsidRPr="00AF4C1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hlasovacích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právach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D4E0" w14:textId="77777777" w:rsidR="007B0660" w:rsidRPr="00AF4C12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Iný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podiel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na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ostatných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položkách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VI </w:t>
            </w:r>
            <w:proofErr w:type="spellStart"/>
            <w:r w:rsidRPr="00AF4C12">
              <w:rPr>
                <w:b/>
                <w:bCs/>
                <w:sz w:val="21"/>
                <w:szCs w:val="21"/>
                <w:lang w:val="pl-PL"/>
              </w:rPr>
              <w:t>ako</w:t>
            </w:r>
            <w:proofErr w:type="spellEnd"/>
            <w:r w:rsidRPr="00AF4C12">
              <w:rPr>
                <w:b/>
                <w:bCs/>
                <w:sz w:val="21"/>
                <w:szCs w:val="21"/>
                <w:lang w:val="pl-PL"/>
              </w:rPr>
              <w:t xml:space="preserve">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E416FD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6B61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8CC9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EE1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E5F6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066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CC95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F7CC79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4C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AE5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59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D5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50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FE8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CDC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860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599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196C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7219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3E8F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1C9B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F18CF70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71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70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485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83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ED0F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2289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1294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BBE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2EA7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DAA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D9F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E906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A21B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36DE39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DAF8B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5710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D27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E685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26F44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772E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EC5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2BAE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24B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654D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626C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0C9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8213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4934CA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F824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9921E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B6E5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7EE64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57D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B4B3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50C5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AD293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3A09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57B4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64CB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B16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3C40E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48AAB3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EFFE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F6F2F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2E5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3044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B7DA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4E241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CBC4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4AA22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3B81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BECE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1BCE1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BDBAA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E1C9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45B2A90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7F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488F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B38E7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DF9E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17BD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C02C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B9E3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1F5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EC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8E9B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F855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EE6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815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98A372F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BBFA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4F7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5A0D4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BC3EF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7C8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6F5E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925A3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578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C83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70E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575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9D4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075D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0673D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400811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2656CC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80B00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6912E8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56EB0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274E5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98F8DE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343B97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82E452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21F8A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F1196E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0D741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D0761C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F3DFD4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829A62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0D792E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92BDAB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271C7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204A4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7243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314FE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7643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BF247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8BFA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BF4D7B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B0534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1CECB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5305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D023F0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3862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016989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DE99D9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64FB2E7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5A8F03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93F4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6213DD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44D737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A543FD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D2265F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BAD76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8AA4C0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6832861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754F4E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E8B8FF4" w14:textId="77777777" w:rsidR="00A5552F" w:rsidRDefault="00A5552F" w:rsidP="00A5552F"/>
    <w:p w14:paraId="4B1E7CF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BAC53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03CE840B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D5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826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BD0CDB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AC43B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F3D7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4F0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B8CA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0BF6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05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1B35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67AE44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9379F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BBB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187283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1BC3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DE9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6533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464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1D5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55D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3A0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2E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BD6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7D07A2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F1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7024C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A3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D4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E1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0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7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61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62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7C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C9E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B51E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122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27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CA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7E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9D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70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C8D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3C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1E8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4FE62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7D99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A63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3BF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49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B4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C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51E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22D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686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ED4F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3D7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E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D2B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F7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AA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15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82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C8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EEFA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37F1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A74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B96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5702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F833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A71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F30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DFE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49830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65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081B0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7D9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EA3BDE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16B0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C2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FD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8D6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4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95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C5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38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00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FA78B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9CF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15C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93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E9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07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8B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E98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A1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A70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0F4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6413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116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84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8E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5C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A6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0D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C9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9FDD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7934A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166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5A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7F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8B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F3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5DB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21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AF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9A7D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47CBA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D2E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68E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8A0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C4D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B63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392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FC6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A39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466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CBCAF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BFB7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B312B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7515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FD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C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4E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E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6D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A1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2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EAD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76FB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56AE2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89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E9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C4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A38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6FB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2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4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C8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CA037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F67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3B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8F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1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76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52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16A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B3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DC3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39E624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3BBE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D2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52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DF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CC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9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56C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3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CB2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9DCB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CD45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B27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D43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9E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4E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B1C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EC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18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B3AD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B264D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8AC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74B093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415B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57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A56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45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8E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30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873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E5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8D33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5B960F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C897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1C2C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A9A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A4FB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0504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4B43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2AE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60C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E83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CAA4C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6E7CD13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10C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DA9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D70C4C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2059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4E36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E68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B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6A18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04F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A95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2EF4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8A6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E2C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33216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A2D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E0653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76F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4EC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1F8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3D5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E6A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CC6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D4C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B4CA70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FA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670CDE1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12F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2DC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EF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E7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05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81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B9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0D3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67A9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AFF3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9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8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A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B8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4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59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20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EB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C46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CEB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AC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9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7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A2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4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08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95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757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282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F4E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EE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A4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8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F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0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15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22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B29F9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1E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38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8A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14B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47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477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184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6A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51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8E10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0D2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8C7AD4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CE6C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9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1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E7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21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0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FF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EA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DF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05F0B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F7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9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84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D7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74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E3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EF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D7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C543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F07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AF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99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CA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27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C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75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4C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4CA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B26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DE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B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61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61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00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DC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87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9B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D3E0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F15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334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C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E0F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5A9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5F8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00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B5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8AC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610DF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58F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1339F3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114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B1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6B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AB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2B6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D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66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D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598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4B11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6F38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D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1E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3B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876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1F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8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42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688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7537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435F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7D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2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E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6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A6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A9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0CEE8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FEEC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BE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49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8A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57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2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A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E7E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0818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79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6FE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97D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080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BD0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27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983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8AC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71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FDCB9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5B1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A3E766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8D5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07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B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0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C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B3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B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C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49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293D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202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3C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DF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F0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DAB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1A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D6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DC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9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24C2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344FD3" w14:textId="77777777" w:rsidR="009F39E7" w:rsidRPr="009F39E7" w:rsidRDefault="009F39E7" w:rsidP="009F39E7"/>
    <w:p w14:paraId="47E71DD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4044802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129F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6470B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0FEDF3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565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5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C65125" w14:textId="77777777" w:rsidR="009F39E7" w:rsidRPr="009F39E7" w:rsidRDefault="009F39E7" w:rsidP="009F39E7"/>
    <w:p w14:paraId="4F23BE33" w14:textId="77777777" w:rsidR="003F477D" w:rsidRPr="003F477D" w:rsidRDefault="003F477D" w:rsidP="003F477D"/>
    <w:p w14:paraId="294488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534F4B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59D476B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CA0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CC7C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812F76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BE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5B9DE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631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4B2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1BF094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1589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1979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14E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EB3C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531B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402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87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B239D9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9F86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BFE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F43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F6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36A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129E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0F2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F7278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53B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67F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35DA2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2A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0A7039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21FF9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3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B4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D6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F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CB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E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A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A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544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4561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40A8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3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C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6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2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45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02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B7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79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E38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30FF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43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75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9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EB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E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CF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4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DBA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2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2C6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4D6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75E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74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9D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9C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E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6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5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ED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68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49A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D8B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AB6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AE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D0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4B13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53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C75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7B4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50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35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0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02F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0D5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833F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243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0E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6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F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8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B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B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F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02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A1086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4AD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7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79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D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EF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B7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09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99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DB2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E7F2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CD51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F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B0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D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4C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D9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2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C5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01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1E6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DE28D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9E9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77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F9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FCF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1CF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1B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E3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2C3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471E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38E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7FFE9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397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EF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5A0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29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3A3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3F4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31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915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BB9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90B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5E7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7D1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CF45B4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E8C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71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B6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1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A3B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4D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FC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E1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4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9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1F2AE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E0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C0F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86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14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C87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6F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DF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24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DF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54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2DE8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DBA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B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D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5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45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0D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B6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2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7E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F482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F40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B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52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17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5B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31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2C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E43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B7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782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3662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1A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D27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A3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C45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0A4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6E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91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67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1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27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7227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24E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49577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1B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798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87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0F8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17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684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86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E6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2DC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C1B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A41B8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5C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3DC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3B3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3AD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33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6E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06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04A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EB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B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FC107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3A29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00467DA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9C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14BA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2F9FBE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F7C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6F1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4C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F1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D0A3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2E0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9702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12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B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2E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CDE6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CB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407388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9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CE7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97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35B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AB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F8E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A81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FA9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B0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16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3766EF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136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2A082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C77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D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A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9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D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2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526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571E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78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4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6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EE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9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3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9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0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47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B1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7B40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18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08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B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AD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5F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4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A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593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445C2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5E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3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D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9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9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7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E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83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B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64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7AD7B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0F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10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E30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97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B87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16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545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05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4EC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F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F1FB3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22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2EB704A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3E6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3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2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D7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0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A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1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AA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0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CC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3D8DD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3AD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6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3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9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C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0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4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3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01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46C2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78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1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A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7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9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3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01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8F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F7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C5A52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55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6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2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38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6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20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A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5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F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4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A9E27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C92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FA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8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1DD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947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F0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A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81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1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1E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4372E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3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680533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9B1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9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8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83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D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1F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43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8BF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1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3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73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7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D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54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9E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A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F2D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0099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08F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2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7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7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9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6A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C5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E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7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19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AE856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D52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6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B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4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D2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3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13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5E67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FD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F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9F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D5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C91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72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270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4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26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4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293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C1A1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2730FA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2E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586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26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C31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10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5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47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3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04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60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71593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C7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D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F2C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7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45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A1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9D9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5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1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2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37974A5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7C9E9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8DD70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130004DF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3C85A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DFCE7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EFDA0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79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B97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8BD70B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AC5AA0B" w14:textId="77777777" w:rsidR="009F39E7" w:rsidRPr="009F39E7" w:rsidRDefault="009F39E7" w:rsidP="009F39E7">
      <w:pPr>
        <w:spacing w:after="0"/>
      </w:pPr>
    </w:p>
    <w:p w14:paraId="0C195B2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3CB14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23D8D35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EAC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5033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AD80995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03D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24D41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1AAE1F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6D09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D68A7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4BE2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00F8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05F59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6A0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AF1507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A8F552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DB5C302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45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7D9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A18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749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8A0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DE1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A54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B7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5BA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360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69BD9E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70D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21CAE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461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E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03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98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C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36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9B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B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B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F86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DF50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52A6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F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95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80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47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694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C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72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0D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EC50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E4C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6B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22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B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79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A8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B4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6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DC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505FF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A67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1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04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9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30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3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8F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7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A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2D1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70939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DA7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060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B25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EE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4A9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D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5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B29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B2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9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C508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B5D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01F4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9ACC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85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B8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06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B8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6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0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32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B6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72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C3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33CB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0FA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EA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E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2E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4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52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BE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85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B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C522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DB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A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1D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EA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9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80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F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95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7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D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858B7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7995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D1C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E4E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56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1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1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B7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23A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28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586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3AB7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305A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B9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1C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14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806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E1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0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58B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045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F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4BE7D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30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29C248A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8FC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7DE5B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D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07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59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10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4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29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A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0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1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1BDF6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2964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BF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7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80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9C3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9C3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ED8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51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BFE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76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570B0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74EC8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388D863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4FD3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52948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B32BF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15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D1221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1D8913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209F4E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8C416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63D5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B6D6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FB5A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85681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8CB6B8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8092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3DEDB4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9F7D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703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7992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AE35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0D5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7A4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C80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C2C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500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71D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AAF66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DE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B5F6DA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F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77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68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E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C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8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E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0C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DE2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BCDB5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FD3A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8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1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7B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7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34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C8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6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D05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C3B60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3725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5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5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7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F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36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6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7600A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AAF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B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E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23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D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6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4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C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C4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1A4A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3B17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7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4E9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DD8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EE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2F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676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A4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69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4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B88A2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6FA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273103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9E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47F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9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8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E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2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58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BD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21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6BF0C0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19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2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6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9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2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7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7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C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52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DF5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D168D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FB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4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D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2B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1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7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B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5FA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B076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2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C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C4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AF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5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EF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CF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0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D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626FA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972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13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C6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BD0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46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2A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3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C9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788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B7E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4D20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18124D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B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5C658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5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82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4B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B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1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9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E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B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695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9349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E21F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90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BBC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4B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4A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8D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187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80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BD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24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E372E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CBCC16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7DF161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4FF1C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CBBBD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858413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BE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49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CCBDFC9" w14:textId="77777777" w:rsidR="0003344F" w:rsidRDefault="0003344F" w:rsidP="0003344F">
      <w:pPr>
        <w:spacing w:after="0" w:line="240" w:lineRule="auto"/>
        <w:rPr>
          <w:szCs w:val="22"/>
        </w:rPr>
      </w:pPr>
    </w:p>
    <w:p w14:paraId="0454E9F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9FF7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462601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6DCBE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AF267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E91564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E3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EFBD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4FF49D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040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A68097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40539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D42379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619B5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CAF600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7134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0A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00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7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04D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F65F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C5719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02C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0E869F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A36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7C9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CC37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85D7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6A02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93492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1CB8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354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8F87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AD0A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7FEB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27238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E2A6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E7D3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85C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5F1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1EDE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43B0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FC9A3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8416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9C69D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F58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E7AE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67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E03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0A339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0D78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3DFA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C9B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E464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1C5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A7668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3E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DB568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69A1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626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39B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0F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423C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14D9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EE6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B731B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9E459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CC1086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71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EF0286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2B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A8F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3E5F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FF3EE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FE78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C5FB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B9B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E4B9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3FAF8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16A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2C37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669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123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FD00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7FD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84C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FD2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FDDD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1E6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A7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726D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2DD2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4AAEFD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931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305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2EE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818F3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4C8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3C48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CD736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EE6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9D2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0FF4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BE7D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7B295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1112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F3F71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91E4A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FBD7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8607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DDD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64F17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3B74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AA5A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C915A38" w14:textId="77777777" w:rsidR="003F477D" w:rsidRDefault="003F477D" w:rsidP="003F477D"/>
    <w:p w14:paraId="4F3F07C9" w14:textId="77777777" w:rsidR="003F477D" w:rsidRPr="003F477D" w:rsidRDefault="003F477D" w:rsidP="003F477D"/>
    <w:p w14:paraId="401A84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0C86F00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7205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B0546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24F4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280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121D7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02290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AED3C4D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2F1D6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E8C1A2E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3E6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E98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812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3AD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70D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801E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C1D63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1A74D0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D51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7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7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5C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A3FC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A42D85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5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46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B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07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2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25E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11EB9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38C6FE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E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9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B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3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A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F05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2F64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B546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2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8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D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8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47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1C062A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E62B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8D38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6DD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8D8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7246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E26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DD4E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254BE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2DDC4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35E38D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B8B0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04F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8B88B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7A06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2634B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C80B1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D5144C8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B74E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29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10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2B3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59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B192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957CE9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1C88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FC51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1DEA6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97A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8596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0EF59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CD3C2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89DB6E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7E5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BE685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59C3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47651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A1AD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B2883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38A7F0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3376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BCBB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66ED9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58C97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AF85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273C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9210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33882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E41C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F1AB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F81ED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67720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8D959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4E3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E14C2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2328DF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87D1FD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33C20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4BE59F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B0CBA6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817A92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247EFA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ED614EA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C1D7D9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8275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CF5C4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D3F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EEF9D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B11A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A50452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799FB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124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510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28EB1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F64E4C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97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812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7A8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7569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3A0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723B1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785A22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AACF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D66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9463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4C6A2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3472F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CE3BA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42A7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A9BC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9E61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0BB3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03D4C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70602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C878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90446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62725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6C4A2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AA99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DF7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894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5817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E6ED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9DCC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FBB78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61B3D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E0A4E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C7B9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D71CA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1BC83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49FFC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B559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43A0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1D6F9A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D8012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5493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4DB2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C56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0F3E2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4674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E72E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3E01C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C33B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1BA9E3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E90E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EDD8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84BC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2FD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2E109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E2FCE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B7E8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1594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A131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1C2D1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6FA47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A97227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3131FC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D50AF6D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B66AAF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311B583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BA5CD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86F1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7548EC35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1333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ACB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89AA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A9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12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0C69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DE655F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153094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E3A5E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1930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EB8068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B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AEE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A9F790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8B2AB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07F2EC2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02D080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95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31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143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F2F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CF2316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6C5F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667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571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7F6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7B9A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81C6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7E7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3EA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B2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F164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FAA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5B6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21CA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2DB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59F2A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9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49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37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CE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BF132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F4FF17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3B8386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EEC0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6AA4D2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41F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02A6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16CC355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929C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487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C88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897FB8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48E55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1E6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A0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02280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DF562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38C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28E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B02B6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C67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592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B3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AD17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EA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04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6B5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31E22C" w14:textId="77777777" w:rsidR="0000458C" w:rsidRDefault="0000458C" w:rsidP="0003344F">
      <w:pPr>
        <w:spacing w:after="0" w:line="240" w:lineRule="auto"/>
        <w:rPr>
          <w:szCs w:val="22"/>
        </w:rPr>
      </w:pPr>
    </w:p>
    <w:p w14:paraId="3DBE91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5DD2A6D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026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910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E9BC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3E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82F09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88A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C775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8E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C83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D2F7D4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554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AE05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FC7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E2C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9985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E5C2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E65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A08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7AA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78BA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6F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8E3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27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0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F6625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D26513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48BFA63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0636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DC5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E6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07E4F85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80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D19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297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2D835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BD8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0A89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DDB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02BE20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B7F71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0DE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C52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9686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449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A47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E6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20041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74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6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D0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984A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71D6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CA1832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4870D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FDFB6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5EC4B2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1D4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8B25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9E5DA5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77B329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50DF2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D2D8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418C93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A36B8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AE60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7D8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D79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83E5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1F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50B2B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FD6F0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08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1733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A4D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59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5FF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3F7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8E332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994F6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D885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7E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AB0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DC63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07B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9AA9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C77F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42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814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FD9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EA83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5F0F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0D2AC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1A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E752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9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4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A79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92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B9CE7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2E0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EE2D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1571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5CD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35A4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DC07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82BE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F54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2DF7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D7FB4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73A3E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07F59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0ABBE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A93BE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6CA20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63602CBE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FCF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961C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8EBC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792A8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901232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15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4C3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7E7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137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1A54DD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1BAE8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46C5A96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DA8B8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E8C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5422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ACD7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A0081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000E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5421E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AB777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11333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508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E623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7AED9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FA77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9D1DB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162E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FD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4360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7CFF7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069EA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EC7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1D4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5E79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712B8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EA02B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C2F09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0DE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BE3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338FDF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73E27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4CCB7F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951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0BF976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B9FF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C85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0EE00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FB43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621AD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12045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1810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3646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291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A799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9AC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CB5A9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8E6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177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82E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B55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2718F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A7AC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8CE2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DED82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E1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1B50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7DD55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12AED5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ED8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E170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2454E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DA12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2116B5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7407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D5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5903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F10A4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2339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D8F8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0322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722C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D19C610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0D0099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B48BA9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2AF1CC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A8AE8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2947448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106FE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A112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96FAEF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D9A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86E2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67A69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684CAAE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9778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6A4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E6F6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494CC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07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1DE7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F64E15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26D550A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57642F15" w14:textId="77777777" w:rsidR="009F39E7" w:rsidRPr="009F39E7" w:rsidRDefault="009F39E7" w:rsidP="009F39E7"/>
    <w:p w14:paraId="396F19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29EB7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5CA9F6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C492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EDA6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9D39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9E287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65A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2314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138519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527FF36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683B35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58548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414CB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AE223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A769D73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3830EA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5D620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5384C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63897F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E9EAE1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889AA3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591C55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991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922D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1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BAF68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44C319C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A17FE72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46AD09F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92D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AB31CF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607671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59F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37D9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6616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A545C5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6D22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099725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37E3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5BCD11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1C341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748B04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BC10A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7F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FE13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F6E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1DDB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138E5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2EC57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9FFD6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9D95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48A3FF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68424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876B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422F5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773EA5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95A69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C7FFD5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526D1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D303B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56E1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619B6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560F12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B26B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FA28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80202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160F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95EA7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4FA4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59BB2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8CF8C8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0310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3E46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4296E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486CB6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2369E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560BCB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6C9E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EFB3A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6F5553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6CD284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321EB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52821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8AFF6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0F374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DC75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6884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BA0FE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A4DE7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9B6168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B1D45F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DB6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1AE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B69B5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215CEB4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4BA8B9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388D0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B2D1F5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D1957B4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69DBADEC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6664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EECD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585FCFC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B3455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E77BC9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C0B9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A53BA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E5E6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5A91D2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D0BC7C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A8AB35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1E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B51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0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A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7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909DD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7D6125E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0E8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D72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D4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884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BC86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84E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10165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8B64C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A63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3530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45E9C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999B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2BFB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9A92A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F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955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9D22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45C1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E0AAA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A3991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F9DBB4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6E4EB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6F32CA0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E4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6B0A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F0147B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D8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EE46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293B20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BCE404B" w14:textId="77777777" w:rsidR="0005176E" w:rsidRPr="0005176E" w:rsidRDefault="0005176E" w:rsidP="0005176E">
      <w:pPr>
        <w:spacing w:after="0"/>
      </w:pPr>
    </w:p>
    <w:p w14:paraId="62857F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4CF33B5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F736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ABC069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401759B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7FB9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758976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2768F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D56E74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8C13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83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0CC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3CF3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FFF79BE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F40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3F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410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310A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2DC2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E37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BE09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1FF9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553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A4B5D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474D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1F3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0EB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7B5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0FD84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3E12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F35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CD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AF80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C0D84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84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3E9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DA61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DEAAB7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3548B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232C4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26DC1FE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96576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483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056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25FB87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C140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74F2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529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068E1E8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F5E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3FD95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12CB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9CD04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EF1A4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D09BA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0C2A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8F56CE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F35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9076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CAE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0B4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D7B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FD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135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F8FA8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0E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7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3A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B1A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4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0B9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728B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0C8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5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8E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637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2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535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64A8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EAB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44A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DDB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3A6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4AF2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4A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C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F05AB4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788C7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5515AF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CE677C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A7D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5DF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01EA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F5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AC344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70E23D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9233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CF4E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F8F3B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22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08E56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76E5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69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6359B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ECC2E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618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D469D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71143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D1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24A2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3C08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226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0D94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9DF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CD5B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3EE52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F30E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2C9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A68B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41CC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B40F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C80A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7B05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FE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F3226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59B9C5D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CA696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3AC1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2C9B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4F76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388952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9CFC06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D5DD6E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42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FF8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DB16FA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09E2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4394D4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</w:tr>
      <w:tr w:rsidR="0003344F" w:rsidRPr="003F477D" w14:paraId="7259D4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5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849520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920B9D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BF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FEE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7635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71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1241E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C628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FC8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C82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F44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53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DF1B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48ED5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33DFD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1E87B4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 w:rsidR="0003344F" w:rsidRPr="003F477D" w14:paraId="58100AB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6F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1261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0B79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77E2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0CD29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</w:tr>
    </w:tbl>
    <w:p w14:paraId="444235D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B1948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40CF7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29D87D50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71E4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623CD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76E169C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C3A0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C1CAE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500C6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B834C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A8CC8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A5F28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56F39E23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3045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D89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852320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A17A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F41E7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1D0C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FC6C91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68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9C6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1E2B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2CB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EE49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85A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D4A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1D3D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7F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F2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9B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68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A88A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A17EC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ED9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8D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CE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87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73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A87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25B27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2493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F1E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2CF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CF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707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958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82C825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D457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9EE1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CB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477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ED8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A34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381DD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2E4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4C0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782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7797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5A8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C1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4FF9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DEC96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E25D8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9B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11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3B70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6734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2B93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207B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3B3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828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62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9E84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3B33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CA0AE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CCF5A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86B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AF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48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23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B102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3FAB7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0FA5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18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B00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07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E4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7C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31B36F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A2218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ED8A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DC4D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85BDB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CC4AA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58F0D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18DF60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330B7BD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3E3574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569D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53C3FD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A82D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99E0C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CD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46583C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B3C55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A7A39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920625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9B601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8263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5F14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AEA1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E2D82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C518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734828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963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103D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0E6F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DE17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4903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17C0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A0ADF0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8012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EE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77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F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83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2BC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D3B22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1BA6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3E0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81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9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2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1E2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DF2C2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5EE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447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0B4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9EE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96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DFB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739F3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15702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7C29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719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7FEC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EA71D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167A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0AE5C6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FC6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56DF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C50F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F8BA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09EF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42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74F69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1CD9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89D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2E02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341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460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114A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7920EC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25B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F641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4033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56F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16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D4822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9790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D9E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41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C5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25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4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ED74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2BBA1D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892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AA4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8C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C8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E3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B9B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96321D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3C44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15AC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838ED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0C648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79DB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D632A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160C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7F4CF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7AAACEA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F4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9807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7A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36FD3D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C3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EE1CE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609B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2E167D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1F1D4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B2E0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5848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E12531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925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FAD8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0867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6B061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9D852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BC822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1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D9ED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6F5156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D6693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8F454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11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61E75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3AC13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2E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B7310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F96E0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B6E2C0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C9C9A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EA0985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DF3D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7F32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8F9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C2595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00A6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DF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8A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38A66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E9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776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5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652572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54F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D49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FF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985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5A31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188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08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2E25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7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4856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24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1B34B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7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239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D81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5E048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C33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55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3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BEA08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8A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81F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BB6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E6CC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0CD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06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05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A1ED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0F6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7E0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3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42580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DA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AAA7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2C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AE43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715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A380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C04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315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848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DB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55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4C66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56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F532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1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787B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CCCF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41A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1E2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B7EE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39574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D51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59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96F06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7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B64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BC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749A5D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907F7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47619D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C96C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6D035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4266C0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62D7E70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B750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956CA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75234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1D78AF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C72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6D6EB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E3D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54A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FB1D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642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30A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3B6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25F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080ED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E1B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9AAB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D8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C580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2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9C54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63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285F1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4C52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03389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B7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785C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7DD9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72AE3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E23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B9B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6A8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91BC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061D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602FA9E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4E5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8985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97235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F605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F40C6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49FB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ACE5C0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97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6D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0A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CF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61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810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349F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AD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5C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8A5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C7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81E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F04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EB64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9B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91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1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A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8F8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7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3358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33C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528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E9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27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AF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55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E5C5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E89C3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BD39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3AD5032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50EFE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D1FD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A138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18B046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3469F1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0EE76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58E94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DFA1C6B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20DD4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EBD3A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677F0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93EF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514BB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3BD3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FF21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6BB2A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07023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C63278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23E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17D03B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EF1E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A838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A39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9ABC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4D39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49601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C0B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FBA92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03F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DB6C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7F064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C57C5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4EB4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7857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FB273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18C6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09412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A43A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661F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BC3E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EB4A7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9758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03DCE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58A82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8D0DD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646576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8B3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4EA1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9AE4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35E0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2B4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FCD8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10EC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8E54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9420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A702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06D1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9133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6A15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7BA1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F12E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6D9A6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4205F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ECC1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2D00D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2AF46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23D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FD898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3641B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C970D4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7FA68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DB2D407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7B8D8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F0F4D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EEC26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AA52737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E202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35FD8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008A6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EC98BD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05E1C3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285EFD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CD0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3102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F65C2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0FA94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EE9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D0CFB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4D7B69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F384DD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4FE6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B525C4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027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D1AC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C109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9134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AA9F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B8F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EFEC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ABB5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A9CF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7FC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B399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0A6F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E60D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4027D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EA14A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5A279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5BE7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CAD9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1561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5AD5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5BBB5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D3C6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9E70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2602B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4AC96E7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5076678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32E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1664B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65AB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6AF4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E84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5E26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FA7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1DF01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6E67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7B1D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D20B9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B7138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89DB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C25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A49F2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B19A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3372E7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6FEDC5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A5867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C80CB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F95F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E1C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11550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13DC27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D82E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2353C5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959FF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CB3B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8AC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4F29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9E5B0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B8E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9B55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119499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848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DC2C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1924D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4C0A1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D0CC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F227A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8B9F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8214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892A12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C3E1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E9B8DA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693C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42071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17A180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5BB4D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963D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263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E94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F8D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4309D8E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C0EE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23F1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1A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7A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1D63FC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3C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509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6E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B08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2CF0EF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91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FF6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69C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60A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8EC9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D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9A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B0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B68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B65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14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4D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21D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7CB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FEA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6D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25B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75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4F5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5C1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5EC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08B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CE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6DB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DA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B99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7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FCBB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91EF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1A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54C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0FC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4E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4100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85C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7E3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CBAE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34D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AE80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C392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C55A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EB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B95E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54A9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E1B2C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47687E1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903D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87E4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5033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296EC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11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CF95A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E275F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2406A48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ADD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FD82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4171F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9800F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AC62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CB0F13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A3B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B1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E2A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2F4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F07B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1113AF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229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0C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042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1C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E4B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6D85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10E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0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2CA2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C9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2CB6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AB125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B3E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83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A8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6D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479E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BD4E3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CA4C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A06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1670C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63FD4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F771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6976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DAA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2974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A673A1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2DBF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7B4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E9F4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E22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A9C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BD7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79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4BA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9B11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54D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4C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FD2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08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059E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38F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F21F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AEEA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6E01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2D58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E86B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6CD733E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2CACC7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66DA68E0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3D5BE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B96F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697CE2C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644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278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CB54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48C750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54D1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ACF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282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955C3E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35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F31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C6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1676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97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EB1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DB1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9847A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95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B48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3E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B9126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029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84D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490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9E097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45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27F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C4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DDB5BA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C9193CF" w14:textId="77777777" w:rsidR="006B42EC" w:rsidRDefault="006B42EC" w:rsidP="006B42EC"/>
    <w:p w14:paraId="07E053FB" w14:textId="77777777" w:rsidR="006B42EC" w:rsidRDefault="006B42EC" w:rsidP="006B42EC"/>
    <w:p w14:paraId="44026740" w14:textId="77777777" w:rsidR="006B42EC" w:rsidRPr="006B42EC" w:rsidRDefault="006B42EC" w:rsidP="006B42EC"/>
    <w:p w14:paraId="2B3FDC6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1E79BF3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6AF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7FD7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4C0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701DD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56A5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8374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CC7B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E82819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3F4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58F0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FD2B3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F490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5250E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F5F42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42DE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FAB314E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24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BEDD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373D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F39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D7B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37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44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EADC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F75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76D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133E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E113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C6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D23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2D9C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B2940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DE2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338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06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6180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2D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82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A64BB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2B03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8CE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7DC5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8C19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B334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F10B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499B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FE9C8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5EE0A4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0C8A9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6DBFCBD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2DFC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644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046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BFF07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453611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07FDDD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FC4A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0D4A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DB942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EF1D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2060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6E7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A6A0B0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6EBD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6D7D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B6C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879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D2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3C1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5DB3BCD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F49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7294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444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0097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950F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2CE2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F6F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922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5F2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6B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D8D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94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4CB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BF82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466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2EC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51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B0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C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94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B647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0BF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B7E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944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2E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1C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4CC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86E4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F02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CFFF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89A4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B06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C9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07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A1D7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C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E664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BA3B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9C1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2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4C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4350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D94E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A735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B8F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07D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6B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7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B12E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6DF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158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5530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D38D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8D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A9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50EA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0121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6281C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BCA7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EAC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A6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BE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FF76E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3D81672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B6F8DB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EA72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3F12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2276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F62847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B7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A2C0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7CA8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8E3D0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0F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200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A57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1EA3E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7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AC3D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7AD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47DF4D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20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E80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A61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A9C7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E6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E1C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F08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3FB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158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AF7B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EDD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AB1C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CDE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BA727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835F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17C53E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AC0C6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7CBFC5E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3AC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933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33E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8AF88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8C2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34B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A2B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6AEEE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6D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FC0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A8C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6DE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00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1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09D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52038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8CB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E3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CF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ECD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ED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0D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6D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417E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1BD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A2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8C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E526D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61116E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5107D699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83F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7A22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3D4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E58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09D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46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CE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2F84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81F2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9B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D61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DE510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060C5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13C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03A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829D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889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9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40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B39CB7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56D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E59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99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B1EA0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9AF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67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F34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6BBD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44CD38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418F812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5AEE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F81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8EE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3C0B6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DD75989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AC1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C15A1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AA83A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890F8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24BB6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363BB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9D47C6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08CCEAB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2B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ADCDC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B5F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3EF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4FB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EC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0A0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1AA3CA4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1307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18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38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9A6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139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9DF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9156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BB295E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555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001FC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CF8C4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46479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5D2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E43B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D78F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DCEC4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2C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65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C899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AA94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22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61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732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DD6F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625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6CC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0CF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304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D0B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E13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A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A28DB2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02A553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D334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BF4E14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72C99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AB8DA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67030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ED2E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CDF4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BD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B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ADB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B6C7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D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7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C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4F64DDF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F631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5D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F3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A5CC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CD1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89B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D878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2D071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364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4F6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229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64FF8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FE9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8AB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D89B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9DF56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97D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8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E5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0A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9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D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E0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ACF8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DD0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A8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F01E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81C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7A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62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2AAA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ACFFC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94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36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0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DB8B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36B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3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C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8E6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DE6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2D2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92E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9F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2D07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97A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EB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C6AE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FCDB43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187D1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392D8DA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005A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5F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3E26BF7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A01C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F7CD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15AFAE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183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D3F39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3BB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F8DEF4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4BB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98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021F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6B6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2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886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90643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219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A84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A97B" w14:textId="6F8D0C2F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91CD" w14:textId="11194962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72F35" w14:textId="1220F412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AD8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0</w:t>
            </w:r>
          </w:p>
        </w:tc>
      </w:tr>
      <w:tr w:rsidR="0003344F" w:rsidRPr="003F477D" w14:paraId="6BDE1E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09C91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4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0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1F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8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D3E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8893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07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72B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53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A097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DB1B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23C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41D4D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8AB3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D1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340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0BD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2033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4971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E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93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F2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A3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A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4C1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A1D4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A1BD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3EA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1B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B92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BB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34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3E965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504C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7F9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543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6E19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CF03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48C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0049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933A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EAD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030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BA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04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356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1D14A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C9FA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5C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F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6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D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DE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E1AD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F0E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CD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BB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0F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3A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0EA5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AB6F8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88C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2F3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FBCD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00BD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385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D6BA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0256A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E2E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027C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29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2A0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9C6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211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3F882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E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4F2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D76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2BD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B4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561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384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6D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48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8E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53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BA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D1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EBDE2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4B99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5BE113" w14:textId="7F69FEAE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66B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8A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C65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24EF4" w14:textId="203F1D44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77</w:t>
            </w:r>
          </w:p>
        </w:tc>
      </w:tr>
      <w:tr w:rsidR="0003344F" w:rsidRPr="003F477D" w14:paraId="3FCD7A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B64D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BD2905" w14:textId="51E57510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DB90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3766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64B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E9AE39" w14:textId="6AC8B5DC" w:rsidR="0003344F" w:rsidRPr="003F477D" w:rsidRDefault="00AF4C1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7486971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9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C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39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4E5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F99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54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1F18D8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ED69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5A86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60A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635F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4B83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96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08C1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FF06955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7D61A33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059E5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886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B7232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ED6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FCF4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F6B07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B9A0AB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591A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1326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3A5BC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CCA6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98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892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15A0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CBE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C44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BE7A4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8F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6824C" w14:textId="4C45F17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3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7B0B" w14:textId="403DC58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A423E" w14:textId="1CCF181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17EC" w14:textId="4FDD1575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E7295" w14:textId="1FDB6EF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30000</w:t>
            </w:r>
          </w:p>
        </w:tc>
      </w:tr>
      <w:tr w:rsidR="0003344F" w:rsidRPr="003F477D" w14:paraId="5A76E90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6985B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F9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06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29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9F8B0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66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F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A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5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5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8D37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69837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A63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6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BD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7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D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CFA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798B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55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D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40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A5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8D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CDFD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2A8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ACA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D520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EF7B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6E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1D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AEBEA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44C5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9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71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D0D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1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5E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17B7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219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AB4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E79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A3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6C2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47C56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3E6C5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B77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4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D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1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A5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88CAA4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CF65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F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FBD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C8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59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C7E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A46E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2D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62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E6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72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CE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34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E854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DC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3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5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4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0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4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EE2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E87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9CFF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0EA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D24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45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D88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35EB9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9600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8DF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24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86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696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CC0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0F0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A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2C17" w14:textId="61C3508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2017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7861" w14:textId="2ACB020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4978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6C4D5" w14:textId="3BB7159A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DD93" w14:textId="79C4940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5FABD" w14:textId="2065182D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69960</w:t>
            </w:r>
          </w:p>
        </w:tc>
      </w:tr>
      <w:tr w:rsidR="0003344F" w:rsidRPr="003F477D" w14:paraId="1F3E385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2B3ED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7DE41" w14:textId="30528C4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B65D86" w14:textId="409EE49E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2EA576" w14:textId="2AB551A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8E7A28" w14:textId="090A1564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5F125A6" w14:textId="69DC39B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4C12">
              <w:rPr>
                <w:szCs w:val="22"/>
              </w:rPr>
              <w:t>0</w:t>
            </w:r>
          </w:p>
        </w:tc>
      </w:tr>
      <w:tr w:rsidR="0003344F" w:rsidRPr="003F477D" w14:paraId="33A104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3E5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8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1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57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1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6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8BCB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48FA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D15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A89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A73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FEC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9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C7D2F8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4D62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F818" w14:textId="77777777" w:rsidR="00280EB4" w:rsidRDefault="00280EB4" w:rsidP="00107589">
      <w:pPr>
        <w:spacing w:after="0" w:line="240" w:lineRule="auto"/>
      </w:pPr>
      <w:r>
        <w:separator/>
      </w:r>
    </w:p>
  </w:endnote>
  <w:endnote w:type="continuationSeparator" w:id="0">
    <w:p w14:paraId="0A4329B3" w14:textId="77777777" w:rsidR="00280EB4" w:rsidRDefault="00280EB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616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C701" w14:textId="77777777" w:rsidR="00280EB4" w:rsidRDefault="00280EB4" w:rsidP="00107589">
      <w:pPr>
        <w:spacing w:after="0" w:line="240" w:lineRule="auto"/>
      </w:pPr>
      <w:r>
        <w:separator/>
      </w:r>
    </w:p>
  </w:footnote>
  <w:footnote w:type="continuationSeparator" w:id="0">
    <w:p w14:paraId="547B2E80" w14:textId="77777777" w:rsidR="00280EB4" w:rsidRDefault="00280EB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DF93B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574AA2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7B110D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7129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521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232D99A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A02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4043421">
    <w:abstractNumId w:val="9"/>
  </w:num>
  <w:num w:numId="2" w16cid:durableId="1401102194">
    <w:abstractNumId w:val="8"/>
  </w:num>
  <w:num w:numId="3" w16cid:durableId="1070812254">
    <w:abstractNumId w:val="3"/>
  </w:num>
  <w:num w:numId="4" w16cid:durableId="1472285658">
    <w:abstractNumId w:val="4"/>
  </w:num>
  <w:num w:numId="5" w16cid:durableId="1696424277">
    <w:abstractNumId w:val="2"/>
  </w:num>
  <w:num w:numId="6" w16cid:durableId="1671175866">
    <w:abstractNumId w:val="10"/>
  </w:num>
  <w:num w:numId="7" w16cid:durableId="781412443">
    <w:abstractNumId w:val="1"/>
  </w:num>
  <w:num w:numId="8" w16cid:durableId="1724258429">
    <w:abstractNumId w:val="0"/>
  </w:num>
  <w:num w:numId="9" w16cid:durableId="502166025">
    <w:abstractNumId w:val="13"/>
  </w:num>
  <w:num w:numId="10" w16cid:durableId="611327842">
    <w:abstractNumId w:val="7"/>
  </w:num>
  <w:num w:numId="11" w16cid:durableId="1298411921">
    <w:abstractNumId w:val="12"/>
  </w:num>
  <w:num w:numId="12" w16cid:durableId="245237613">
    <w:abstractNumId w:val="5"/>
  </w:num>
  <w:num w:numId="13" w16cid:durableId="1812670377">
    <w:abstractNumId w:val="11"/>
  </w:num>
  <w:num w:numId="14" w16cid:durableId="14010511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699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0EB4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4C1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ED15B"/>
  <w15:docId w15:val="{81DFE8F3-EB00-4906-ABF2-FF519604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6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nna Tibenská</cp:lastModifiedBy>
  <cp:revision>37</cp:revision>
  <cp:lastPrinted>2015-01-27T14:36:00Z</cp:lastPrinted>
  <dcterms:created xsi:type="dcterms:W3CDTF">2015-02-18T08:50:00Z</dcterms:created>
  <dcterms:modified xsi:type="dcterms:W3CDTF">2023-06-30T09:13:00Z</dcterms:modified>
</cp:coreProperties>
</file>